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10035" w14:textId="49E0FCF7" w:rsidR="008530E2" w:rsidRPr="00A6774B" w:rsidRDefault="00F82A92" w:rsidP="009F7D5B">
      <w:pPr>
        <w:pStyle w:val="Heading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Paragraph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Paragraph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Paragraph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Paragraph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 xml:space="preserve">- Wichtig war es, dass beide Chips über den gleichen </w:t>
      </w:r>
      <w:proofErr w:type="spellStart"/>
      <w:r>
        <w:t>Clock</w:t>
      </w:r>
      <w:proofErr w:type="spellEnd"/>
      <w:r>
        <w:t xml:space="preserve"> fungieren</w:t>
      </w:r>
    </w:p>
    <w:p w14:paraId="0DADAF6C" w14:textId="630A5DF7" w:rsidR="0066772F" w:rsidRDefault="0066772F" w:rsidP="00DA3A1B">
      <w:r>
        <w:t xml:space="preserve">- ECG_RL ^= EKG </w:t>
      </w:r>
      <w:proofErr w:type="spellStart"/>
      <w:r>
        <w:t>Right</w:t>
      </w:r>
      <w:proofErr w:type="spellEnd"/>
      <w:r>
        <w:t xml:space="preserve"> leg</w:t>
      </w:r>
    </w:p>
    <w:p w14:paraId="54DCFD37" w14:textId="33B30A60" w:rsidR="0066772F" w:rsidRDefault="0066772F" w:rsidP="00DA3A1B">
      <w:r>
        <w:t xml:space="preserve">- </w:t>
      </w:r>
      <w:r w:rsidR="00DA3A1B">
        <w:t xml:space="preserve">ECG_SHD_DRV </w:t>
      </w:r>
      <w:r>
        <w:t xml:space="preserve">^= </w:t>
      </w:r>
      <w:proofErr w:type="spellStart"/>
      <w:r>
        <w:t>Shield</w:t>
      </w:r>
      <w:proofErr w:type="spellEnd"/>
      <w:r>
        <w:t xml:space="preserve"> D</w:t>
      </w:r>
      <w:r w:rsidR="00DA3A1B"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 xml:space="preserve">- </w:t>
      </w:r>
      <w:proofErr w:type="spellStart"/>
      <w:r>
        <w:t>Ground</w:t>
      </w:r>
      <w:proofErr w:type="spellEnd"/>
      <w:r>
        <w:t xml:space="preserve">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 xml:space="preserve">2. </w:t>
      </w:r>
      <w:proofErr w:type="spellStart"/>
      <w:r>
        <w:t>GitHub</w:t>
      </w:r>
      <w:proofErr w:type="spellEnd"/>
      <w:r>
        <w:t xml:space="preserve">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056DD925" w14:textId="21751910" w:rsidR="00AA5912" w:rsidRDefault="00AA5912" w:rsidP="00AA5912">
      <w:pPr>
        <w:pStyle w:val="ListParagraph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</w:p>
    <w:p w14:paraId="2B742325" w14:textId="4CA3AB9E" w:rsidR="00AA5912" w:rsidRPr="00A6774B" w:rsidRDefault="00AA5912" w:rsidP="00AA5912">
      <w:pPr>
        <w:ind w:left="360"/>
      </w:pPr>
      <w:bookmarkStart w:id="0" w:name="_GoBack"/>
      <w:bookmarkEnd w:id="0"/>
    </w:p>
    <w:sectPr w:rsidR="00AA5912" w:rsidRPr="00A6774B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D4859"/>
    <w:rsid w:val="001573FA"/>
    <w:rsid w:val="00160897"/>
    <w:rsid w:val="00242492"/>
    <w:rsid w:val="002730A3"/>
    <w:rsid w:val="002970D7"/>
    <w:rsid w:val="003124F6"/>
    <w:rsid w:val="0031621D"/>
    <w:rsid w:val="00347506"/>
    <w:rsid w:val="003720BA"/>
    <w:rsid w:val="003850B6"/>
    <w:rsid w:val="0040476D"/>
    <w:rsid w:val="00467C5C"/>
    <w:rsid w:val="00492ACF"/>
    <w:rsid w:val="00524D7A"/>
    <w:rsid w:val="0054153D"/>
    <w:rsid w:val="0066772F"/>
    <w:rsid w:val="006B6CF3"/>
    <w:rsid w:val="006D17B4"/>
    <w:rsid w:val="0077144E"/>
    <w:rsid w:val="00851C82"/>
    <w:rsid w:val="008530E2"/>
    <w:rsid w:val="00864DA9"/>
    <w:rsid w:val="008809A5"/>
    <w:rsid w:val="00937319"/>
    <w:rsid w:val="009F6DE6"/>
    <w:rsid w:val="009F7D5B"/>
    <w:rsid w:val="00A229FB"/>
    <w:rsid w:val="00A327C5"/>
    <w:rsid w:val="00A6774B"/>
    <w:rsid w:val="00AA5912"/>
    <w:rsid w:val="00BD68B0"/>
    <w:rsid w:val="00C05B29"/>
    <w:rsid w:val="00C33B0E"/>
    <w:rsid w:val="00CB5F6C"/>
    <w:rsid w:val="00D15D8C"/>
    <w:rsid w:val="00DA3A1B"/>
    <w:rsid w:val="00E0170E"/>
    <w:rsid w:val="00E210CA"/>
    <w:rsid w:val="00E426B5"/>
    <w:rsid w:val="00EA41F8"/>
    <w:rsid w:val="00ED7DE6"/>
    <w:rsid w:val="00F8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2A92"/>
  </w:style>
  <w:style w:type="character" w:customStyle="1" w:styleId="DateChar">
    <w:name w:val="Date Char"/>
    <w:basedOn w:val="DefaultParagraphFont"/>
    <w:link w:val="Date"/>
    <w:uiPriority w:val="99"/>
    <w:semiHidden/>
    <w:rsid w:val="00F82A92"/>
  </w:style>
  <w:style w:type="character" w:customStyle="1" w:styleId="Heading3Char">
    <w:name w:val="Heading 3 Char"/>
    <w:basedOn w:val="DefaultParagraphFont"/>
    <w:link w:val="Heading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1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270196-0C95-2248-B35D-E8D783E8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3</Words>
  <Characters>2301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eminar Medizintechnik: Erweiterung eines 8 Kanal EKG-Moduls auf ein 16 Kanal EK</vt:lpstr>
    </vt:vector>
  </TitlesOfParts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Tsing-Hay Eric Chow</cp:lastModifiedBy>
  <cp:revision>10</cp:revision>
  <dcterms:created xsi:type="dcterms:W3CDTF">2017-05-21T16:00:00Z</dcterms:created>
  <dcterms:modified xsi:type="dcterms:W3CDTF">2017-05-21T18:42:00Z</dcterms:modified>
</cp:coreProperties>
</file>